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78" w:rsidRPr="00851678" w:rsidRDefault="00851678" w:rsidP="00F0028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             </w:t>
      </w:r>
      <w:r w:rsidRPr="0085167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раздник осени в первой младшей группе</w:t>
      </w:r>
    </w:p>
    <w:p w:rsidR="00851678" w:rsidRDefault="00F00280" w:rsidP="00F0028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F00280" w:rsidRPr="00ED6039" w:rsidRDefault="00F00280" w:rsidP="00851678">
      <w:pPr>
        <w:spacing w:after="0" w:line="240" w:lineRule="auto"/>
        <w:ind w:left="4111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D603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глянул сегодня </w:t>
      </w:r>
      <w:r w:rsidRPr="00ED603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аздник в каждый дом</w:t>
      </w:r>
      <w:r w:rsidRPr="00ED603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:rsidR="00F00280" w:rsidRPr="00ED6039" w:rsidRDefault="00F00280" w:rsidP="00851678">
      <w:pPr>
        <w:spacing w:after="0" w:line="240" w:lineRule="auto"/>
        <w:ind w:left="4111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D603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тому что бродит </w:t>
      </w:r>
      <w:r w:rsidRPr="00ED603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сень за окном</w:t>
      </w:r>
      <w:r w:rsidRPr="00ED603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851678" w:rsidRPr="00ED6039" w:rsidRDefault="00F00280" w:rsidP="00851678">
      <w:pPr>
        <w:spacing w:after="0" w:line="240" w:lineRule="auto"/>
        <w:ind w:left="4111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D603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глянул </w:t>
      </w:r>
      <w:r w:rsidRPr="00ED603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сенний праздник в детский сад</w:t>
      </w:r>
      <w:r w:rsidRPr="00ED603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:rsidR="00F00280" w:rsidRPr="00ED6039" w:rsidRDefault="00F00280" w:rsidP="00851678">
      <w:pPr>
        <w:spacing w:after="0" w:line="240" w:lineRule="auto"/>
        <w:ind w:left="4111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D603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тоб порадовать и взрослых</w:t>
      </w:r>
      <w:r w:rsidR="00851678" w:rsidRPr="00ED603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Pr="00ED603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ребят!</w:t>
      </w:r>
    </w:p>
    <w:p w:rsidR="00851678" w:rsidRPr="00ED6039" w:rsidRDefault="00851678" w:rsidP="00F00280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00280" w:rsidRPr="00AF56A0" w:rsidRDefault="00851678" w:rsidP="008F5FC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адиционно, в </w:t>
      </w:r>
      <w:r w:rsidR="00280B0E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це октября или в начале ноября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нашем детском саду </w:t>
      </w:r>
      <w:r w:rsidR="00F00280" w:rsidRPr="008516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водится праздник осени</w:t>
      </w:r>
      <w:r w:rsidR="00F00280" w:rsidRPr="00851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</w:t>
      </w:r>
      <w:r w:rsidR="00280B0E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 ноября 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шел утренник под названием </w:t>
      </w:r>
      <w:r w:rsidR="00F00280" w:rsidRPr="0085167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E6E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сень в гостях у малышей</w:t>
      </w:r>
      <w:r w:rsidR="00F00280" w:rsidRPr="0085167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00280" w:rsidRPr="00851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ом приняли активное участие дети </w:t>
      </w:r>
      <w:r w:rsidR="00280B0E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едагоги нашей первой 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адшей</w:t>
      </w:r>
      <w:r w:rsidR="00280B0E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ы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1F5C" w:rsidRPr="00AF56A0" w:rsidRDefault="00851678" w:rsidP="008F5FC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готовка к мероприятию началась задолго до его начала. </w:t>
      </w:r>
      <w:r w:rsidR="006E1F5C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музыкальным руководителем, воспитателями </w:t>
      </w:r>
      <w:r w:rsidR="00280B0E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</w:t>
      </w:r>
      <w:r w:rsidR="006E1F5C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280B0E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учивали танцы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роводы, </w:t>
      </w:r>
      <w:r w:rsidR="006E1F5C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</w:t>
      </w:r>
      <w:r w:rsidR="00AF56A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ушали песенки</w:t>
      </w:r>
      <w:r w:rsidR="006E1F5C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1678" w:rsidRDefault="00851678" w:rsidP="008F5FC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В назначенный день в </w:t>
      </w:r>
      <w:r w:rsidR="00ED60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шенной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– </w:t>
      </w:r>
      <w:r w:rsidR="00F00280" w:rsidRPr="0068712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ему</w:t>
      </w:r>
      <w:r w:rsidR="006E1F5C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уппе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рались </w:t>
      </w:r>
      <w:r w:rsidR="008F5F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нники, педагоги группы и 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</w:t>
      </w:r>
      <w:r w:rsidR="00AF56A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AF56A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дминистрация ДОУ</w:t>
      </w:r>
      <w:proofErr w:type="gramStart"/>
      <w:r w:rsidR="00AF56A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AF56A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  <w:r w:rsidR="00687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готовленный </w:t>
      </w:r>
      <w:r w:rsidR="00687121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ценарий</w:t>
      </w:r>
      <w:r w:rsidR="00687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87121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м руководителем Семейко Наде</w:t>
      </w:r>
      <w:r w:rsidR="00687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ой Геннадьевной</w:t>
      </w:r>
      <w:r w:rsidR="00687121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87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 у</w:t>
      </w:r>
      <w:r w:rsidR="00687121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лекательный </w:t>
      </w:r>
      <w:r w:rsidR="00687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интересный. </w:t>
      </w:r>
      <w:r w:rsidR="00AF56A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ая </w:t>
      </w:r>
      <w:r w:rsidR="00F00280" w:rsidRPr="0068712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а</w:t>
      </w:r>
      <w:r w:rsidR="00AF56A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воспитатель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F56A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ова Оксана</w:t>
      </w:r>
      <w:r w:rsidR="006E1F5C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F56A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вгеньевна</w:t>
      </w:r>
      <w:r w:rsidR="00687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интересовала детей сказочным сюжетом, где мальчики превращались</w:t>
      </w:r>
      <w:r w:rsidR="00ED60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рибочки, а девочки в рябинки</w:t>
      </w:r>
      <w:r w:rsidR="00687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6E1F5C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сти к ребятам приходили </w:t>
      </w:r>
      <w:r w:rsidR="00687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сичка и </w:t>
      </w:r>
      <w:r w:rsidR="006E1F5C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йчик, </w:t>
      </w:r>
      <w:r w:rsidR="00687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ый играл с малышами, а пото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</w:t>
      </w:r>
      <w:r w:rsidR="00687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му </w:t>
      </w:r>
      <w:r w:rsidR="006E1F5C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ли собрать грибы для мамы зайчих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6E1F5C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шали песенку про осень,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1F5C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или хоров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грали в веселые игры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нцевали и с нетерпением ждали 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а </w:t>
      </w:r>
      <w:r w:rsidR="008F5F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F00280" w:rsidRPr="008516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ни </w:t>
      </w:r>
      <w:r w:rsidR="008F5FC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6E1F5C" w:rsidRPr="0085167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 Костенко Елена Геннадьев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</w:t>
      </w:r>
      <w:r w:rsidR="008F5FC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proofErr w:type="gramStart"/>
      <w:r w:rsidR="008F5FC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5F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r w:rsidR="008F5F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лекла малышей  </w:t>
      </w:r>
      <w:r w:rsidR="00ED60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</w:t>
      </w:r>
      <w:r w:rsidR="008F5F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:</w:t>
      </w:r>
      <w:r w:rsidR="00ED60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5F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D60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олнышко и дождик», «</w:t>
      </w:r>
      <w:r w:rsidR="008F5F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r w:rsidR="00ED60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ёпали по лужам, под дождём», </w:t>
      </w:r>
      <w:r w:rsidR="008F5F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анцем</w:t>
      </w:r>
      <w:r w:rsidR="00ED60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листиками.</w:t>
      </w:r>
    </w:p>
    <w:p w:rsidR="00F00280" w:rsidRPr="00ED6039" w:rsidRDefault="00851678" w:rsidP="008F5FC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амым ярким и запоминающимся эпизодом стал сюрпризный момент – корзина с наливными яблоками для всех ребят – подарок </w:t>
      </w:r>
      <w:r w:rsidR="00F00280" w:rsidRPr="00ED603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="00F00280" w:rsidRPr="00ED60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67F50" w:rsidRDefault="00ED6039" w:rsidP="008F5FC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F00280" w:rsidRPr="008516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="00F00280"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етском саду – это всегда звонкий смех детей, море улыбок и веселья. Мероприятие получилось ярким, веселым, увлекательным.</w:t>
      </w:r>
      <w:r w:rsidR="00867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00280" w:rsidRPr="00867F50" w:rsidRDefault="00867F50" w:rsidP="008F5FC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00280" w:rsidRPr="00ED603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удался на славу</w:t>
      </w:r>
      <w:r w:rsidR="00F00280" w:rsidRPr="00ED60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bookmarkStart w:id="0" w:name="_GoBack"/>
      <w:bookmarkEnd w:id="0"/>
    </w:p>
    <w:p w:rsidR="00350AD3" w:rsidRDefault="00350AD3"/>
    <w:p w:rsidR="00ED6039" w:rsidRDefault="00ED6039"/>
    <w:p w:rsidR="008214DF" w:rsidRPr="00AF56A0" w:rsidRDefault="008214DF" w:rsidP="008214D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</w:t>
      </w:r>
      <w:r w:rsidR="00867F5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       Воспита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AF5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7F5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стенко Е. Г., Волкова О.Е.</w:t>
      </w:r>
    </w:p>
    <w:p w:rsidR="00ED6039" w:rsidRDefault="00ED6039"/>
    <w:p w:rsidR="00ED6039" w:rsidRDefault="00ED6039"/>
    <w:p w:rsidR="00ED6039" w:rsidRDefault="00ED6039"/>
    <w:p w:rsidR="00ED6039" w:rsidRDefault="00ED6039"/>
    <w:p w:rsidR="00ED6039" w:rsidRDefault="00ED6039"/>
    <w:p w:rsidR="00ED6039" w:rsidRDefault="00ED6039"/>
    <w:p w:rsidR="00ED6039" w:rsidRDefault="00ED6039" w:rsidP="008214DF">
      <w:pPr>
        <w:ind w:left="-142"/>
      </w:pPr>
      <w:r w:rsidRPr="00ED6039">
        <w:rPr>
          <w:noProof/>
          <w:lang w:eastAsia="ru-RU"/>
        </w:rPr>
        <w:drawing>
          <wp:inline distT="0" distB="0" distL="0" distR="0" wp14:anchorId="39F48868" wp14:editId="7521CC74">
            <wp:extent cx="3394847" cy="2495550"/>
            <wp:effectExtent l="0" t="0" r="0" b="0"/>
            <wp:docPr id="2" name="Рисунок 2" descr="C:\Users\максим\Desktop\фото- Осень 1мл.гр\DSC0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фото- Осень 1мл.гр\DSC034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92" cy="2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39" w:rsidRDefault="008F5FCF">
      <w:r w:rsidRPr="00ED603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4FB3B74" wp14:editId="2524940E">
            <wp:simplePos x="0" y="0"/>
            <wp:positionH relativeFrom="column">
              <wp:posOffset>2910840</wp:posOffset>
            </wp:positionH>
            <wp:positionV relativeFrom="paragraph">
              <wp:posOffset>82550</wp:posOffset>
            </wp:positionV>
            <wp:extent cx="3206750" cy="2349500"/>
            <wp:effectExtent l="0" t="0" r="0" b="0"/>
            <wp:wrapNone/>
            <wp:docPr id="3" name="Рисунок 3" descr="C:\Users\максим\Desktop\фото- Осень 1мл.гр\DSC0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фото- Осень 1мл.гр\DSC034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039" w:rsidRDefault="00ED6039" w:rsidP="008214DF">
      <w:pPr>
        <w:ind w:left="-142"/>
      </w:pPr>
    </w:p>
    <w:p w:rsidR="00ED6039" w:rsidRDefault="00ED6039"/>
    <w:p w:rsidR="00ED6039" w:rsidRDefault="00ED6039" w:rsidP="008214DF">
      <w:pPr>
        <w:ind w:left="-142"/>
      </w:pPr>
    </w:p>
    <w:p w:rsidR="008214DF" w:rsidRDefault="008214DF" w:rsidP="008214DF">
      <w:pPr>
        <w:ind w:left="-142"/>
      </w:pPr>
    </w:p>
    <w:p w:rsidR="00ED6039" w:rsidRDefault="00ED6039" w:rsidP="008214DF">
      <w:pPr>
        <w:ind w:left="-142"/>
      </w:pPr>
    </w:p>
    <w:p w:rsidR="00ED6039" w:rsidRDefault="008F5FCF">
      <w:r w:rsidRPr="008214D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FAE9E7" wp14:editId="52EC1EEE">
            <wp:simplePos x="0" y="0"/>
            <wp:positionH relativeFrom="column">
              <wp:posOffset>2914159</wp:posOffset>
            </wp:positionH>
            <wp:positionV relativeFrom="paragraph">
              <wp:posOffset>2470785</wp:posOffset>
            </wp:positionV>
            <wp:extent cx="2952750" cy="2259965"/>
            <wp:effectExtent l="0" t="0" r="0" b="6985"/>
            <wp:wrapNone/>
            <wp:docPr id="4" name="Рисунок 4" descr="C:\Users\максим\Desktop\фото- Осень 1мл.гр\DSC0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фото- Осень 1мл.гр\DSC034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039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428194B" wp14:editId="015F1024">
            <wp:simplePos x="0" y="0"/>
            <wp:positionH relativeFrom="column">
              <wp:posOffset>-308610</wp:posOffset>
            </wp:positionH>
            <wp:positionV relativeFrom="paragraph">
              <wp:posOffset>378460</wp:posOffset>
            </wp:positionV>
            <wp:extent cx="3001893" cy="2247900"/>
            <wp:effectExtent l="0" t="0" r="8255" b="0"/>
            <wp:wrapNone/>
            <wp:docPr id="5" name="Рисунок 5" descr="C:\Users\максим\Desktop\фото- Осень 1мл.гр\IMG_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фото- Осень 1мл.гр\IMG_3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93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6039" w:rsidSect="008F5FC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80"/>
    <w:rsid w:val="001E6E4D"/>
    <w:rsid w:val="00280B0E"/>
    <w:rsid w:val="002D5552"/>
    <w:rsid w:val="00350AD3"/>
    <w:rsid w:val="00546E5A"/>
    <w:rsid w:val="00687121"/>
    <w:rsid w:val="006E1F5C"/>
    <w:rsid w:val="0078321A"/>
    <w:rsid w:val="008214DF"/>
    <w:rsid w:val="00851678"/>
    <w:rsid w:val="00867F50"/>
    <w:rsid w:val="008F5FCF"/>
    <w:rsid w:val="00AF56A0"/>
    <w:rsid w:val="00ED6039"/>
    <w:rsid w:val="00F0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0280"/>
    <w:rPr>
      <w:b/>
      <w:bCs/>
    </w:rPr>
  </w:style>
  <w:style w:type="character" w:styleId="a5">
    <w:name w:val="Emphasis"/>
    <w:basedOn w:val="a0"/>
    <w:uiPriority w:val="20"/>
    <w:qFormat/>
    <w:rsid w:val="00F0028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F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0280"/>
    <w:rPr>
      <w:b/>
      <w:bCs/>
    </w:rPr>
  </w:style>
  <w:style w:type="character" w:styleId="a5">
    <w:name w:val="Emphasis"/>
    <w:basedOn w:val="a0"/>
    <w:uiPriority w:val="20"/>
    <w:qFormat/>
    <w:rsid w:val="00F0028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F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F72C-7BDE-41A8-B7BE-976606E1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1</cp:lastModifiedBy>
  <cp:revision>8</cp:revision>
  <dcterms:created xsi:type="dcterms:W3CDTF">2017-11-01T16:51:00Z</dcterms:created>
  <dcterms:modified xsi:type="dcterms:W3CDTF">2017-11-03T11:54:00Z</dcterms:modified>
</cp:coreProperties>
</file>